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2A55" w14:textId="77777777" w:rsidR="00EF6034" w:rsidRPr="00C56C92" w:rsidRDefault="00F63600" w:rsidP="00F63600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C56C92">
        <w:rPr>
          <w:b/>
          <w:sz w:val="28"/>
          <w:szCs w:val="28"/>
          <w:lang w:eastAsia="ru-RU"/>
        </w:rPr>
        <w:t>АВТОБИОГРАФИЯ</w:t>
      </w:r>
    </w:p>
    <w:p w14:paraId="1241EA54" w14:textId="77777777" w:rsidR="00C56C92" w:rsidRPr="00C56C92" w:rsidRDefault="00C56C92" w:rsidP="00C56C92">
      <w:pPr>
        <w:shd w:val="clear" w:color="auto" w:fill="FFFFFF"/>
        <w:jc w:val="center"/>
        <w:rPr>
          <w:b/>
          <w:sz w:val="24"/>
          <w:szCs w:val="24"/>
        </w:rPr>
      </w:pPr>
      <w:r w:rsidRPr="00C56C92">
        <w:rPr>
          <w:b/>
          <w:sz w:val="24"/>
          <w:szCs w:val="24"/>
        </w:rPr>
        <w:t>_______________________________________________________________________</w:t>
      </w:r>
    </w:p>
    <w:p w14:paraId="05C75E21" w14:textId="77777777" w:rsidR="00C56C92" w:rsidRPr="00EC46BD" w:rsidRDefault="00C56C92" w:rsidP="00C56C92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EC46BD">
        <w:rPr>
          <w:sz w:val="24"/>
          <w:szCs w:val="24"/>
          <w:vertAlign w:val="superscript"/>
        </w:rPr>
        <w:t>(наименование должности, кафедры, Ф.И.О.)</w:t>
      </w:r>
    </w:p>
    <w:p w14:paraId="4C72C1A6" w14:textId="77777777" w:rsidR="00C56C92" w:rsidRPr="00C56C92" w:rsidRDefault="00C56C92" w:rsidP="00EF603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14:paraId="697BD6D7" w14:textId="77777777" w:rsidR="009D42DE" w:rsidRPr="0044274C" w:rsidRDefault="0044274C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  <w:lang w:eastAsia="ru-RU"/>
        </w:rPr>
        <w:t>{</w:t>
      </w:r>
      <w:r w:rsidR="009D42DE" w:rsidRPr="0044274C">
        <w:rPr>
          <w:color w:val="FF0000"/>
          <w:sz w:val="24"/>
          <w:szCs w:val="24"/>
          <w:lang w:eastAsia="ru-RU"/>
        </w:rPr>
        <w:t>Автобиография – документ, который автор составляет самостоятельно. Автобиография типового формуляра не имеет и составляется произвольно. Однако отдельные части и реквизиты должны содержаться в автобиографии обязательно. Пишут автобиографию от руки на листе писчей бумаги или на специальном бланке при поступлении на работу. Форма изложения повествовательная (от первого лица). Все сведения даются в хронологическом порядке и с таким расчётом, чтобы можно было составить представление о жизненном пути, деловой квалификации данного человека.</w:t>
      </w:r>
      <w:r w:rsidR="009D42DE" w:rsidRPr="0044274C">
        <w:rPr>
          <w:color w:val="FF0000"/>
          <w:sz w:val="24"/>
          <w:szCs w:val="24"/>
        </w:rPr>
        <w:t xml:space="preserve"> </w:t>
      </w:r>
    </w:p>
    <w:p w14:paraId="4EEDF8A1" w14:textId="77777777" w:rsidR="009D42DE" w:rsidRPr="0044274C" w:rsidRDefault="009D42DE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</w:rPr>
        <w:t>Для изложения событий</w:t>
      </w:r>
      <w:r w:rsidR="00C56C92" w:rsidRPr="0044274C">
        <w:rPr>
          <w:color w:val="FF0000"/>
          <w:sz w:val="24"/>
          <w:szCs w:val="24"/>
        </w:rPr>
        <w:t>,</w:t>
      </w:r>
      <w:r w:rsidRPr="0044274C">
        <w:rPr>
          <w:color w:val="FF0000"/>
          <w:sz w:val="24"/>
          <w:szCs w:val="24"/>
        </w:rPr>
        <w:t xml:space="preserve"> завершённых используются глаголы прошедшего времени: учился(ась), работал(а), поступил(а), окончил(а) и т. д. Наименования организаций, учреждений, названия населённых пунктов, на которые ссылается автор, приводятся в том виде, как они значились на момент события. Если автор считает нужным дать пояснения, то новое, действующее название приводится в скобках. </w:t>
      </w:r>
    </w:p>
    <w:p w14:paraId="1A68225D" w14:textId="77777777" w:rsidR="009D42DE" w:rsidRPr="0044274C" w:rsidRDefault="009D42DE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</w:rPr>
        <w:t>Если автор менял фамилию, то указывается предыдущая фамилия и дата её изменения.</w:t>
      </w:r>
    </w:p>
    <w:p w14:paraId="27FB1683" w14:textId="77777777" w:rsidR="009D42DE" w:rsidRPr="0044274C" w:rsidRDefault="009D42DE" w:rsidP="009D42DE">
      <w:pPr>
        <w:spacing w:before="100" w:beforeAutospacing="1" w:after="100" w:afterAutospacing="1"/>
        <w:ind w:firstLine="709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В автобиографии указывают:</w:t>
      </w:r>
    </w:p>
    <w:p w14:paraId="669B796D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название документа;</w:t>
      </w:r>
    </w:p>
    <w:p w14:paraId="758E42A1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имя, отчество и фамилию автора;</w:t>
      </w:r>
    </w:p>
    <w:p w14:paraId="6D9F1A3D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число, месяц и год рождения;</w:t>
      </w:r>
    </w:p>
    <w:p w14:paraId="0BBE8AD4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сведения о родителях (фамилия, имя, отчество, место работы);</w:t>
      </w:r>
    </w:p>
    <w:p w14:paraId="27E09373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образование и специальность по образованию;</w:t>
      </w:r>
    </w:p>
    <w:p w14:paraId="6D857199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вид трудовой деятельности;</w:t>
      </w:r>
    </w:p>
    <w:p w14:paraId="3363FE15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последнее место работы и должность;</w:t>
      </w:r>
    </w:p>
    <w:p w14:paraId="1E173D14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награды и поощрения;</w:t>
      </w:r>
    </w:p>
    <w:p w14:paraId="7C8EECBF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участие в общественной работе;</w:t>
      </w:r>
    </w:p>
    <w:p w14:paraId="121D5C57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семейное положение и состав семьи;</w:t>
      </w:r>
    </w:p>
    <w:p w14:paraId="0B6C4050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домашний адрес и телефон;</w:t>
      </w:r>
    </w:p>
    <w:p w14:paraId="52EBF435" w14:textId="77777777"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дату;</w:t>
      </w:r>
    </w:p>
    <w:p w14:paraId="41048978" w14:textId="77777777" w:rsidR="007D2F9D" w:rsidRPr="0044274C" w:rsidRDefault="009D42DE" w:rsidP="00C56C92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4" w:lineRule="exact"/>
        <w:ind w:left="567" w:hanging="567"/>
        <w:jc w:val="both"/>
        <w:rPr>
          <w:color w:val="FF0000"/>
          <w:sz w:val="28"/>
          <w:szCs w:val="28"/>
        </w:rPr>
      </w:pPr>
      <w:r w:rsidRPr="0044274C">
        <w:rPr>
          <w:color w:val="FF0000"/>
          <w:sz w:val="24"/>
          <w:szCs w:val="24"/>
          <w:lang w:eastAsia="ru-RU"/>
        </w:rPr>
        <w:t>личную подпись.</w:t>
      </w:r>
      <w:r w:rsidR="0044274C" w:rsidRPr="0044274C">
        <w:rPr>
          <w:color w:val="FF0000"/>
          <w:sz w:val="24"/>
          <w:szCs w:val="24"/>
          <w:lang w:val="en-US" w:eastAsia="ru-RU"/>
        </w:rPr>
        <w:t>}</w:t>
      </w:r>
    </w:p>
    <w:sectPr w:rsidR="007D2F9D" w:rsidRPr="0044274C" w:rsidSect="00D1348B">
      <w:footerReference w:type="even" r:id="rId8"/>
      <w:footerReference w:type="default" r:id="rId9"/>
      <w:pgSz w:w="11906" w:h="16838" w:code="57"/>
      <w:pgMar w:top="851" w:right="851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FA33" w14:textId="77777777" w:rsidR="009A57C6" w:rsidRDefault="009A57C6">
      <w:r>
        <w:separator/>
      </w:r>
    </w:p>
  </w:endnote>
  <w:endnote w:type="continuationSeparator" w:id="0">
    <w:p w14:paraId="58C05835" w14:textId="77777777" w:rsidR="009A57C6" w:rsidRDefault="009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64A1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0F560C" w14:textId="77777777"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AB91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6FF4">
      <w:rPr>
        <w:rStyle w:val="a8"/>
        <w:noProof/>
      </w:rPr>
      <w:t>2</w:t>
    </w:r>
    <w:r>
      <w:rPr>
        <w:rStyle w:val="a8"/>
      </w:rPr>
      <w:fldChar w:fldCharType="end"/>
    </w:r>
  </w:p>
  <w:p w14:paraId="779BA81F" w14:textId="77777777"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815D" w14:textId="77777777" w:rsidR="009A57C6" w:rsidRDefault="009A57C6">
      <w:r>
        <w:separator/>
      </w:r>
    </w:p>
  </w:footnote>
  <w:footnote w:type="continuationSeparator" w:id="0">
    <w:p w14:paraId="66E42E6E" w14:textId="77777777" w:rsidR="009A57C6" w:rsidRDefault="009A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3350B7"/>
    <w:multiLevelType w:val="multilevel"/>
    <w:tmpl w:val="A10E0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7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60304965">
    <w:abstractNumId w:val="6"/>
    <w:lvlOverride w:ilvl="0">
      <w:startOverride w:val="1"/>
    </w:lvlOverride>
  </w:num>
  <w:num w:numId="2" w16cid:durableId="1668364395">
    <w:abstractNumId w:val="7"/>
  </w:num>
  <w:num w:numId="3" w16cid:durableId="877545551">
    <w:abstractNumId w:val="1"/>
  </w:num>
  <w:num w:numId="4" w16cid:durableId="1221091141">
    <w:abstractNumId w:val="2"/>
  </w:num>
  <w:num w:numId="5" w16cid:durableId="2112242092">
    <w:abstractNumId w:val="0"/>
  </w:num>
  <w:num w:numId="6" w16cid:durableId="615987814">
    <w:abstractNumId w:val="3"/>
  </w:num>
  <w:num w:numId="7" w16cid:durableId="1433404573">
    <w:abstractNumId w:val="5"/>
  </w:num>
  <w:num w:numId="8" w16cid:durableId="90367969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EF"/>
    <w:rsid w:val="00001202"/>
    <w:rsid w:val="0002265B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A6E"/>
    <w:rsid w:val="000A5FAF"/>
    <w:rsid w:val="000B53EA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16FF4"/>
    <w:rsid w:val="002212B9"/>
    <w:rsid w:val="0022130A"/>
    <w:rsid w:val="002220A0"/>
    <w:rsid w:val="00240B12"/>
    <w:rsid w:val="00241D58"/>
    <w:rsid w:val="002554CB"/>
    <w:rsid w:val="00257805"/>
    <w:rsid w:val="0026089B"/>
    <w:rsid w:val="00262E3B"/>
    <w:rsid w:val="00264E4B"/>
    <w:rsid w:val="0027079F"/>
    <w:rsid w:val="002751B7"/>
    <w:rsid w:val="00287BD6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7F74"/>
    <w:rsid w:val="002E48C1"/>
    <w:rsid w:val="002F1F9C"/>
    <w:rsid w:val="002F5B2A"/>
    <w:rsid w:val="00300080"/>
    <w:rsid w:val="0031315D"/>
    <w:rsid w:val="003139B1"/>
    <w:rsid w:val="0031705B"/>
    <w:rsid w:val="003213D6"/>
    <w:rsid w:val="00321AAE"/>
    <w:rsid w:val="00324046"/>
    <w:rsid w:val="00327B75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274C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2D5D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1886"/>
    <w:rsid w:val="005A4585"/>
    <w:rsid w:val="005B7581"/>
    <w:rsid w:val="005C1FB6"/>
    <w:rsid w:val="005C480D"/>
    <w:rsid w:val="005D1191"/>
    <w:rsid w:val="005E1319"/>
    <w:rsid w:val="005F304D"/>
    <w:rsid w:val="005F3DB5"/>
    <w:rsid w:val="005F59F5"/>
    <w:rsid w:val="005F7D29"/>
    <w:rsid w:val="00602D1F"/>
    <w:rsid w:val="00616736"/>
    <w:rsid w:val="006227F2"/>
    <w:rsid w:val="006300D9"/>
    <w:rsid w:val="0064015F"/>
    <w:rsid w:val="00641B48"/>
    <w:rsid w:val="006447EA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70844"/>
    <w:rsid w:val="00777A07"/>
    <w:rsid w:val="00785B41"/>
    <w:rsid w:val="00797A34"/>
    <w:rsid w:val="007C7C7F"/>
    <w:rsid w:val="007D2F9D"/>
    <w:rsid w:val="007E1911"/>
    <w:rsid w:val="007E1F52"/>
    <w:rsid w:val="007E4012"/>
    <w:rsid w:val="007E7B62"/>
    <w:rsid w:val="007F109B"/>
    <w:rsid w:val="007F1109"/>
    <w:rsid w:val="007F793C"/>
    <w:rsid w:val="00803996"/>
    <w:rsid w:val="008138DB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903B3C"/>
    <w:rsid w:val="00903C9C"/>
    <w:rsid w:val="009050F6"/>
    <w:rsid w:val="00910EF0"/>
    <w:rsid w:val="009113EF"/>
    <w:rsid w:val="00914148"/>
    <w:rsid w:val="00915D02"/>
    <w:rsid w:val="00932684"/>
    <w:rsid w:val="00946528"/>
    <w:rsid w:val="00963293"/>
    <w:rsid w:val="009774AE"/>
    <w:rsid w:val="009A57C6"/>
    <w:rsid w:val="009B5817"/>
    <w:rsid w:val="009C15DE"/>
    <w:rsid w:val="009C572D"/>
    <w:rsid w:val="009C7265"/>
    <w:rsid w:val="009D42DE"/>
    <w:rsid w:val="009D57FB"/>
    <w:rsid w:val="009D7772"/>
    <w:rsid w:val="009E760C"/>
    <w:rsid w:val="009F5F19"/>
    <w:rsid w:val="00A103D5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D56AF"/>
    <w:rsid w:val="00AE034A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34FFE"/>
    <w:rsid w:val="00B42139"/>
    <w:rsid w:val="00B475D6"/>
    <w:rsid w:val="00B5057E"/>
    <w:rsid w:val="00B571D6"/>
    <w:rsid w:val="00B57530"/>
    <w:rsid w:val="00B623E6"/>
    <w:rsid w:val="00B623E7"/>
    <w:rsid w:val="00B627F2"/>
    <w:rsid w:val="00B6467E"/>
    <w:rsid w:val="00B65E2A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F2410"/>
    <w:rsid w:val="00BF71FD"/>
    <w:rsid w:val="00C14ECC"/>
    <w:rsid w:val="00C26DF3"/>
    <w:rsid w:val="00C2705C"/>
    <w:rsid w:val="00C33764"/>
    <w:rsid w:val="00C41E19"/>
    <w:rsid w:val="00C45026"/>
    <w:rsid w:val="00C47D0C"/>
    <w:rsid w:val="00C56C92"/>
    <w:rsid w:val="00C60911"/>
    <w:rsid w:val="00C826D2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531D"/>
    <w:rsid w:val="00D6705F"/>
    <w:rsid w:val="00D71D4A"/>
    <w:rsid w:val="00D738B4"/>
    <w:rsid w:val="00D926C6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A01AA"/>
    <w:rsid w:val="00EA1B93"/>
    <w:rsid w:val="00EA4C2B"/>
    <w:rsid w:val="00EB0361"/>
    <w:rsid w:val="00EB7E1F"/>
    <w:rsid w:val="00EC109D"/>
    <w:rsid w:val="00EC46BD"/>
    <w:rsid w:val="00ED0AE1"/>
    <w:rsid w:val="00ED4107"/>
    <w:rsid w:val="00EE24EF"/>
    <w:rsid w:val="00EE67C7"/>
    <w:rsid w:val="00EF6034"/>
    <w:rsid w:val="00F00181"/>
    <w:rsid w:val="00F10B40"/>
    <w:rsid w:val="00F21D64"/>
    <w:rsid w:val="00F22356"/>
    <w:rsid w:val="00F3155D"/>
    <w:rsid w:val="00F35797"/>
    <w:rsid w:val="00F4466E"/>
    <w:rsid w:val="00F54AB3"/>
    <w:rsid w:val="00F63256"/>
    <w:rsid w:val="00F63600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8ED28"/>
  <w15:chartTrackingRefBased/>
  <w15:docId w15:val="{E8404CFE-4C29-494C-B24A-A1427644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1FD-DBC1-4D68-8E9F-CB86514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subject/>
  <dc:creator>Макаровская Зоя Вячеславовна</dc:creator>
  <cp:keywords/>
  <cp:lastModifiedBy>Рожкова Елена Владимировна</cp:lastModifiedBy>
  <cp:revision>2</cp:revision>
  <cp:lastPrinted>2015-02-11T07:42:00Z</cp:lastPrinted>
  <dcterms:created xsi:type="dcterms:W3CDTF">2023-06-09T08:52:00Z</dcterms:created>
  <dcterms:modified xsi:type="dcterms:W3CDTF">2023-06-09T08:52:00Z</dcterms:modified>
</cp:coreProperties>
</file>